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Zinash</w:t>
      </w:r>
      <w:r w:rsidR="00405CC1">
        <w:t xml:space="preserve"> </w:t>
      </w:r>
      <w:r w:rsidRPr="00405CC1" w:rsidR="00405CC1">
        <w:t>Girmamo</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618134026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ene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9/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yoab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9/1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shaday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2/23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nanaih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7/02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nen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18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dana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03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